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1656" w:rsidRDefault="00C40CBC" w:rsidP="00CC295F">
      <w:pPr>
        <w:pageBreakBefore/>
        <w:adjustRightInd w:val="0"/>
        <w:spacing w:line="360" w:lineRule="exact"/>
      </w:pPr>
      <w:r>
        <w:rPr>
          <w:rFonts w:ascii="ＭＳ 明朝" w:hAnsi="ＭＳ 明朝" w:cs="ＭＳ 明朝"/>
          <w:sz w:val="22"/>
          <w:szCs w:val="22"/>
        </w:rPr>
        <w:t>第1号</w:t>
      </w:r>
      <w:r w:rsidR="00166212">
        <w:rPr>
          <w:rFonts w:ascii="ＭＳ 明朝" w:hAnsi="ＭＳ 明朝" w:cs="ＭＳ 明朝"/>
          <w:sz w:val="22"/>
          <w:szCs w:val="22"/>
        </w:rPr>
        <w:t>様式</w:t>
      </w:r>
      <w:r w:rsidR="00C64AC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cs="ＭＳ 明朝"/>
          <w:sz w:val="22"/>
          <w:szCs w:val="22"/>
        </w:rPr>
        <w:t>第５条関係</w:t>
      </w:r>
      <w:r w:rsidR="00C64AC6">
        <w:rPr>
          <w:rFonts w:ascii="ＭＳ 明朝" w:hAnsi="ＭＳ 明朝" w:cs="ＭＳ 明朝" w:hint="eastAsia"/>
          <w:sz w:val="22"/>
          <w:szCs w:val="22"/>
        </w:rPr>
        <w:t>）</w:t>
      </w:r>
    </w:p>
    <w:p w:rsidR="000F1656" w:rsidRDefault="00C40CBC">
      <w:pPr>
        <w:spacing w:line="360" w:lineRule="exact"/>
        <w:jc w:val="right"/>
      </w:pPr>
      <w:r>
        <w:rPr>
          <w:rFonts w:ascii="ＭＳ 明朝" w:hAnsi="ＭＳ 明朝" w:cs="ＭＳ 明朝"/>
          <w:sz w:val="22"/>
          <w:szCs w:val="22"/>
        </w:rPr>
        <w:t xml:space="preserve">　　年　　月　　日</w:t>
      </w:r>
    </w:p>
    <w:p w:rsidR="000F1656" w:rsidRDefault="000F1656">
      <w:pPr>
        <w:spacing w:line="360" w:lineRule="exact"/>
        <w:jc w:val="right"/>
        <w:rPr>
          <w:rFonts w:ascii="ＭＳ 明朝" w:hAnsi="ＭＳ 明朝" w:cs="ＭＳ 明朝"/>
          <w:sz w:val="22"/>
          <w:szCs w:val="22"/>
        </w:rPr>
      </w:pPr>
    </w:p>
    <w:p w:rsidR="000F1656" w:rsidRPr="005A7F85" w:rsidRDefault="00C40CBC">
      <w:pPr>
        <w:spacing w:line="360" w:lineRule="exact"/>
        <w:ind w:firstLine="218"/>
        <w:rPr>
          <w:color w:val="000000" w:themeColor="text1"/>
        </w:rPr>
      </w:pPr>
      <w:r>
        <w:rPr>
          <w:rFonts w:ascii="ＭＳ 明朝" w:hAnsi="ＭＳ 明朝" w:cs="ＭＳ 明朝"/>
          <w:sz w:val="22"/>
          <w:szCs w:val="22"/>
        </w:rPr>
        <w:t>北</w:t>
      </w:r>
      <w:r w:rsidR="007809E8">
        <w:rPr>
          <w:rFonts w:ascii="ＭＳ 明朝" w:hAnsi="ＭＳ 明朝" w:cs="ＭＳ 明朝" w:hint="eastAsia"/>
          <w:sz w:val="22"/>
          <w:szCs w:val="22"/>
        </w:rPr>
        <w:t>谷</w:t>
      </w:r>
      <w:r w:rsidR="00FD3E54">
        <w:rPr>
          <w:rFonts w:ascii="ＭＳ 明朝" w:hAnsi="ＭＳ 明朝" w:cs="ＭＳ 明朝"/>
          <w:sz w:val="22"/>
          <w:szCs w:val="22"/>
        </w:rPr>
        <w:t xml:space="preserve">町長　　</w:t>
      </w:r>
      <w:r w:rsidR="00FD3E54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>様</w:t>
      </w:r>
    </w:p>
    <w:p w:rsidR="000F1656" w:rsidRPr="005A7F85" w:rsidRDefault="00C40CBC">
      <w:pPr>
        <w:spacing w:line="360" w:lineRule="exact"/>
        <w:ind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　　　　　　　　　　　　　</w:t>
      </w:r>
      <w:r w:rsidR="00C840A3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="00782789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住所</w:t>
      </w:r>
    </w:p>
    <w:p w:rsidR="00C840A3" w:rsidRPr="005A7F85" w:rsidRDefault="00782789">
      <w:pPr>
        <w:spacing w:line="360" w:lineRule="exact"/>
        <w:ind w:firstLine="218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申請者</w:t>
      </w: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="00C840A3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名称</w:t>
      </w:r>
    </w:p>
    <w:p w:rsidR="000F1656" w:rsidRPr="005A7F85" w:rsidRDefault="00C40CBC">
      <w:pPr>
        <w:spacing w:line="360" w:lineRule="exact"/>
        <w:ind w:firstLine="218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　　　　　　　　　　　</w:t>
      </w:r>
      <w:r w:rsidR="002563D4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</w:t>
      </w:r>
      <w:r w:rsidR="00734416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氏名　　　　　　　　　　　㊞</w:t>
      </w:r>
    </w:p>
    <w:p w:rsidR="000F1656" w:rsidRPr="005A7F85" w:rsidRDefault="000F1656">
      <w:pPr>
        <w:spacing w:line="360" w:lineRule="exact"/>
        <w:ind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0F1656" w:rsidRPr="005A7F85" w:rsidRDefault="00C40CBC" w:rsidP="00DA1C32">
      <w:pPr>
        <w:autoSpaceDE w:val="0"/>
        <w:spacing w:line="360" w:lineRule="exact"/>
        <w:jc w:val="center"/>
        <w:rPr>
          <w:color w:val="000000" w:themeColor="text1"/>
        </w:rPr>
      </w:pPr>
      <w:r w:rsidRPr="005A7F85">
        <w:rPr>
          <w:rFonts w:ascii="ＭＳ 明朝" w:hAnsi="ＭＳ 明朝" w:cs="Arial"/>
          <w:color w:val="000000" w:themeColor="text1"/>
          <w:spacing w:val="6"/>
          <w:sz w:val="22"/>
          <w:szCs w:val="22"/>
        </w:rPr>
        <w:t>北</w:t>
      </w:r>
      <w:r w:rsidR="007809E8" w:rsidRPr="005A7F85">
        <w:rPr>
          <w:rFonts w:ascii="ＭＳ 明朝" w:hAnsi="ＭＳ 明朝" w:cs="Arial" w:hint="eastAsia"/>
          <w:color w:val="000000" w:themeColor="text1"/>
          <w:spacing w:val="6"/>
          <w:sz w:val="22"/>
          <w:szCs w:val="22"/>
        </w:rPr>
        <w:t>谷</w:t>
      </w:r>
      <w:r w:rsidRPr="005A7F85">
        <w:rPr>
          <w:rFonts w:ascii="ＭＳ 明朝" w:hAnsi="ＭＳ 明朝" w:cs="Arial"/>
          <w:color w:val="000000" w:themeColor="text1"/>
          <w:spacing w:val="6"/>
          <w:sz w:val="22"/>
          <w:szCs w:val="22"/>
        </w:rPr>
        <w:t>町小規模事業者経営改善資金利子補給金交付申請書</w:t>
      </w:r>
    </w:p>
    <w:p w:rsidR="000F1656" w:rsidRPr="005A7F85" w:rsidRDefault="000F1656">
      <w:pPr>
        <w:spacing w:line="360" w:lineRule="exact"/>
        <w:ind w:firstLine="871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0F1656" w:rsidRPr="005A7F85" w:rsidRDefault="00C40CBC">
      <w:pPr>
        <w:spacing w:line="360" w:lineRule="exact"/>
        <w:ind w:left="208" w:firstLine="218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　年度において標記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補給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金を下記のとおり受けたいので、北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谷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町小規模事業者経営改善資金利子補給金交付要綱第５条の規定により、関係書類を添えて申請します。</w:t>
      </w:r>
    </w:p>
    <w:p w:rsidR="000F1656" w:rsidRPr="005A7F85" w:rsidRDefault="00C40CBC">
      <w:pPr>
        <w:spacing w:line="360" w:lineRule="exact"/>
        <w:ind w:left="208" w:firstLine="218"/>
        <w:rPr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なお、当該</w:t>
      </w:r>
      <w:r w:rsidR="007809E8" w:rsidRPr="005A7F85">
        <w:rPr>
          <w:rFonts w:hint="eastAsia"/>
          <w:color w:val="000000" w:themeColor="text1"/>
          <w:sz w:val="22"/>
          <w:szCs w:val="22"/>
        </w:rPr>
        <w:t>補給</w:t>
      </w:r>
      <w:r w:rsidRPr="005A7F85">
        <w:rPr>
          <w:color w:val="000000" w:themeColor="text1"/>
          <w:sz w:val="22"/>
          <w:szCs w:val="22"/>
        </w:rPr>
        <w:t>金の交付にあたり、私の</w:t>
      </w:r>
      <w:r w:rsidR="00C840A3" w:rsidRPr="005A7F85">
        <w:rPr>
          <w:rFonts w:hint="eastAsia"/>
          <w:color w:val="000000" w:themeColor="text1"/>
          <w:sz w:val="22"/>
          <w:szCs w:val="22"/>
        </w:rPr>
        <w:t>市町村民税</w:t>
      </w:r>
      <w:r w:rsidRPr="005A7F85">
        <w:rPr>
          <w:color w:val="000000" w:themeColor="text1"/>
          <w:sz w:val="22"/>
          <w:szCs w:val="22"/>
        </w:rPr>
        <w:t>の納付状況について調査することについて同意します。</w:t>
      </w:r>
    </w:p>
    <w:p w:rsidR="000F1656" w:rsidRPr="005A7F85" w:rsidRDefault="00C40CBC">
      <w:pPr>
        <w:pStyle w:val="10"/>
        <w:rPr>
          <w:color w:val="000000" w:themeColor="text1"/>
        </w:rPr>
      </w:pPr>
      <w:r w:rsidRPr="005A7F85">
        <w:rPr>
          <w:color w:val="000000" w:themeColor="text1"/>
        </w:rPr>
        <w:t>記</w:t>
      </w:r>
    </w:p>
    <w:p w:rsidR="000F1656" w:rsidRPr="005A7F85" w:rsidRDefault="000F1656">
      <w:pPr>
        <w:rPr>
          <w:color w:val="000000" w:themeColor="text1"/>
        </w:rPr>
      </w:pPr>
    </w:p>
    <w:p w:rsidR="000F1656" w:rsidRPr="005A7F85" w:rsidRDefault="00C40CBC">
      <w:pPr>
        <w:spacing w:line="360" w:lineRule="exact"/>
        <w:ind w:left="1075" w:hanging="514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１　補助金名　　　　　　年度北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谷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町小規模事業者経営改善資金利子補給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金</w:t>
      </w:r>
    </w:p>
    <w:p w:rsidR="000F1656" w:rsidRPr="005A7F85" w:rsidRDefault="000F1656">
      <w:pPr>
        <w:spacing w:line="360" w:lineRule="exact"/>
        <w:ind w:left="977" w:firstLine="1525"/>
        <w:rPr>
          <w:color w:val="000000" w:themeColor="text1"/>
        </w:rPr>
      </w:pPr>
    </w:p>
    <w:p w:rsidR="000F1656" w:rsidRPr="005A7F85" w:rsidRDefault="00C40CBC">
      <w:pPr>
        <w:spacing w:line="360" w:lineRule="exact"/>
        <w:ind w:left="1075" w:hanging="514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２　交付申請額　　　　　　　　　　　円</w:t>
      </w:r>
    </w:p>
    <w:p w:rsidR="00015653" w:rsidRPr="005A7F85" w:rsidRDefault="00015653">
      <w:pPr>
        <w:spacing w:line="360" w:lineRule="exact"/>
        <w:ind w:left="1075" w:hanging="514"/>
        <w:rPr>
          <w:color w:val="000000" w:themeColor="text1"/>
        </w:rPr>
      </w:pPr>
    </w:p>
    <w:p w:rsidR="000F1656" w:rsidRPr="005A7F85" w:rsidRDefault="00C40CBC">
      <w:pPr>
        <w:spacing w:line="360" w:lineRule="exact"/>
        <w:ind w:left="1075" w:hanging="514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３　借入内容</w:t>
      </w:r>
    </w:p>
    <w:tbl>
      <w:tblPr>
        <w:tblW w:w="7484" w:type="dxa"/>
        <w:tblInd w:w="1081" w:type="dxa"/>
        <w:tblLayout w:type="fixed"/>
        <w:tblLook w:val="0000" w:firstRow="0" w:lastRow="0" w:firstColumn="0" w:lastColumn="0" w:noHBand="0" w:noVBand="0"/>
      </w:tblPr>
      <w:tblGrid>
        <w:gridCol w:w="3586"/>
        <w:gridCol w:w="3898"/>
      </w:tblGrid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資金の名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56" w:rsidRPr="005A7F85" w:rsidRDefault="00166212" w:rsidP="007809E8">
            <w:pPr>
              <w:spacing w:line="360" w:lineRule="exact"/>
              <w:ind w:firstLineChars="50" w:firstLine="108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小規模事業者経営改善資金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借入先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56" w:rsidRPr="005A7F85" w:rsidRDefault="00A14551" w:rsidP="007809E8">
            <w:pPr>
              <w:spacing w:line="360" w:lineRule="exact"/>
              <w:ind w:left="102" w:right="102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</w:rPr>
              <w:t>沖縄振興開発</w:t>
            </w:r>
            <w:r w:rsidRPr="005A7F85">
              <w:rPr>
                <w:rFonts w:ascii="ＭＳ 明朝" w:hAnsi="ＭＳ 明朝" w:cs="ＭＳ 明朝"/>
                <w:color w:val="000000" w:themeColor="text1"/>
              </w:rPr>
              <w:t>金融公庫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３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資金使途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56" w:rsidRPr="005A7F85" w:rsidRDefault="00C40CBC">
            <w:pPr>
              <w:autoSpaceDE w:val="0"/>
              <w:spacing w:line="360" w:lineRule="exact"/>
              <w:ind w:firstLine="109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設備資金・運転資金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AE" w:rsidRPr="005A7F85" w:rsidRDefault="003F70AE" w:rsidP="00734416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借入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AE" w:rsidRPr="005A7F85" w:rsidRDefault="003F70AE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 w:rsidP="00734416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５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融資利率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 w:rsidP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 xml:space="preserve">　　　　　　　　　％　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６　</w:t>
            </w:r>
            <w:r w:rsidR="00033C50"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交付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対象期間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 w:rsidP="003F70AE">
            <w:pPr>
              <w:autoSpaceDE w:val="0"/>
              <w:spacing w:line="360" w:lineRule="exact"/>
              <w:ind w:firstLineChars="200" w:firstLine="434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年　　月から　　年　　月</w:t>
            </w:r>
          </w:p>
        </w:tc>
      </w:tr>
      <w:tr w:rsidR="005A7F85" w:rsidRPr="005A7F85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70AE" w:rsidRPr="005A7F85" w:rsidRDefault="003F70AE" w:rsidP="003F70AE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７　上記期間内の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支払利子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AE" w:rsidRPr="005A7F85" w:rsidRDefault="007B212A" w:rsidP="003F70AE">
            <w:pPr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33C50"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3F70AE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A7F85" w:rsidRPr="005A7F85" w:rsidTr="00671B11">
        <w:trPr>
          <w:trHeight w:val="63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56" w:rsidRPr="005A7F85" w:rsidRDefault="003F70AE" w:rsidP="00166212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８　利子補給金申請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AE" w:rsidRPr="005A7F85" w:rsidRDefault="003F70AE" w:rsidP="003F70AE">
            <w:pPr>
              <w:spacing w:line="360" w:lineRule="exact"/>
              <w:jc w:val="lef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上記７の支払利子額×1/2（千円未満切捨て）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 xml:space="preserve">　　　</w:t>
            </w:r>
          </w:p>
          <w:p w:rsidR="000F1656" w:rsidRPr="005A7F85" w:rsidRDefault="00A51048" w:rsidP="003F70AE">
            <w:pPr>
              <w:spacing w:line="36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A7F8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</w:t>
            </w:r>
            <w:r w:rsidRPr="005A7F8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A7F8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671B11" w:rsidRPr="005A7F85" w:rsidRDefault="00C40CBC" w:rsidP="00033C50">
      <w:pPr>
        <w:spacing w:line="360" w:lineRule="exact"/>
        <w:ind w:firstLineChars="250" w:firstLine="542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４　添付書類　</w:t>
      </w:r>
      <w:r w:rsidR="00671B11" w:rsidRPr="005A7F85">
        <w:rPr>
          <w:rFonts w:hint="eastAsia"/>
          <w:color w:val="000000" w:themeColor="text1"/>
        </w:rPr>
        <w:t>（１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="00671B11" w:rsidRPr="005A7F85">
        <w:rPr>
          <w:rFonts w:hint="eastAsia"/>
          <w:color w:val="000000" w:themeColor="text1"/>
        </w:rPr>
        <w:t>金銭消費貸借契約証書の写し</w:t>
      </w:r>
    </w:p>
    <w:p w:rsidR="00671B11" w:rsidRPr="005A7F85" w:rsidRDefault="00671B11" w:rsidP="00033C50">
      <w:pPr>
        <w:spacing w:line="360" w:lineRule="exact"/>
        <w:ind w:firstLineChars="1000" w:firstLine="2070"/>
        <w:rPr>
          <w:rFonts w:ascii="ＭＳ 明朝" w:hAnsi="ＭＳ 明朝" w:cs="ＭＳ 明朝"/>
          <w:color w:val="000000" w:themeColor="text1"/>
        </w:rPr>
      </w:pPr>
      <w:r w:rsidRPr="005A7F85">
        <w:rPr>
          <w:rFonts w:ascii="ＭＳ 明朝" w:hAnsi="ＭＳ 明朝" w:cs="ＭＳ 明朝" w:hint="eastAsia"/>
          <w:color w:val="000000" w:themeColor="text1"/>
        </w:rPr>
        <w:t>（２）</w:t>
      </w:r>
      <w:r w:rsidR="00A51048" w:rsidRPr="005A7F85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5A7F85">
        <w:rPr>
          <w:rFonts w:ascii="ＭＳ 明朝" w:hAnsi="ＭＳ 明朝" w:cs="ＭＳ 明朝" w:hint="eastAsia"/>
          <w:color w:val="000000" w:themeColor="text1"/>
        </w:rPr>
        <w:t>小規模事業者経営改善資金</w:t>
      </w:r>
      <w:r w:rsidRPr="005A7F85">
        <w:rPr>
          <w:rFonts w:ascii="ＭＳ 明朝" w:hAnsi="ＭＳ 明朝" w:cs="ＭＳ 明朝"/>
          <w:color w:val="000000" w:themeColor="text1"/>
        </w:rPr>
        <w:t>利子払込証明書</w:t>
      </w:r>
    </w:p>
    <w:p w:rsidR="00671B11" w:rsidRPr="005A7F85" w:rsidRDefault="00671B11" w:rsidP="00033C50">
      <w:pPr>
        <w:spacing w:line="360" w:lineRule="exact"/>
        <w:ind w:firstLineChars="1000" w:firstLine="2070"/>
        <w:rPr>
          <w:color w:val="000000" w:themeColor="text1"/>
        </w:rPr>
      </w:pPr>
      <w:r w:rsidRPr="005A7F85">
        <w:rPr>
          <w:rFonts w:hint="eastAsia"/>
          <w:color w:val="000000" w:themeColor="text1"/>
        </w:rPr>
        <w:t>（３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Pr="005A7F85">
        <w:rPr>
          <w:rFonts w:hint="eastAsia"/>
          <w:color w:val="000000" w:themeColor="text1"/>
        </w:rPr>
        <w:t>貸付返済予定表等の写し</w:t>
      </w:r>
    </w:p>
    <w:p w:rsidR="00671B11" w:rsidRPr="005A7F85" w:rsidRDefault="00C840A3" w:rsidP="00033C50">
      <w:pPr>
        <w:spacing w:line="360" w:lineRule="exact"/>
        <w:ind w:firstLineChars="1000" w:firstLine="2070"/>
        <w:rPr>
          <w:color w:val="000000" w:themeColor="text1"/>
        </w:rPr>
      </w:pPr>
      <w:r w:rsidRPr="005A7F85">
        <w:rPr>
          <w:rFonts w:hint="eastAsia"/>
          <w:color w:val="000000" w:themeColor="text1"/>
        </w:rPr>
        <w:t>（４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Pr="005A7F85">
        <w:rPr>
          <w:rFonts w:hint="eastAsia"/>
          <w:color w:val="000000" w:themeColor="text1"/>
        </w:rPr>
        <w:t>市町村民税</w:t>
      </w:r>
      <w:r w:rsidR="00671B11" w:rsidRPr="005A7F85">
        <w:rPr>
          <w:rFonts w:hint="eastAsia"/>
          <w:color w:val="000000" w:themeColor="text1"/>
        </w:rPr>
        <w:t>納税証明書</w:t>
      </w:r>
      <w:r w:rsidR="00233516">
        <w:rPr>
          <w:rFonts w:hint="eastAsia"/>
          <w:color w:val="000000" w:themeColor="text1"/>
        </w:rPr>
        <w:t>（法人町民税・個人町民税）</w:t>
      </w:r>
      <w:bookmarkStart w:id="0" w:name="_GoBack"/>
      <w:bookmarkEnd w:id="0"/>
    </w:p>
    <w:p w:rsidR="006D6A2F" w:rsidRPr="005A7F85" w:rsidRDefault="00C40CBC" w:rsidP="00A51048">
      <w:pPr>
        <w:spacing w:line="360" w:lineRule="exact"/>
        <w:ind w:leftChars="100" w:left="207" w:firstLineChars="100" w:firstLine="197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※</w:t>
      </w:r>
      <w:r w:rsidR="00671B11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（１）</w:t>
      </w:r>
      <w:r w:rsidR="006D6A2F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及び</w:t>
      </w: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（</w:t>
      </w:r>
      <w:r w:rsidR="00703954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３</w:t>
      </w: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）に掲げる書類については、２回目以降の申請を行う場合（既に提出して</w:t>
      </w:r>
    </w:p>
    <w:p w:rsidR="000F1656" w:rsidRPr="005A7F85" w:rsidRDefault="00C40CBC" w:rsidP="006D6A2F">
      <w:pPr>
        <w:spacing w:line="360" w:lineRule="exact"/>
        <w:ind w:leftChars="100" w:left="207" w:firstLineChars="300" w:firstLine="591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いる書類の内容に変更が生じている場合を除く。）は添付を省略することができる。</w:t>
      </w:r>
    </w:p>
    <w:sectPr w:rsidR="000F1656" w:rsidRPr="005A7F85">
      <w:pgSz w:w="11906" w:h="16838"/>
      <w:pgMar w:top="1134" w:right="1701" w:bottom="1134" w:left="1701" w:header="720" w:footer="720" w:gutter="0"/>
      <w:cols w:space="720"/>
      <w:docGrid w:type="linesAndChars" w:linePitch="317" w:charSpace="-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AC" w:rsidRDefault="002654AC" w:rsidP="00533921">
      <w:r>
        <w:separator/>
      </w:r>
    </w:p>
  </w:endnote>
  <w:endnote w:type="continuationSeparator" w:id="0">
    <w:p w:rsidR="002654AC" w:rsidRDefault="002654AC" w:rsidP="0053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AC" w:rsidRDefault="002654AC" w:rsidP="00533921">
      <w:r>
        <w:separator/>
      </w:r>
    </w:p>
  </w:footnote>
  <w:footnote w:type="continuationSeparator" w:id="0">
    <w:p w:rsidR="002654AC" w:rsidRDefault="002654AC" w:rsidP="00533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19"/>
    <w:rsid w:val="00015653"/>
    <w:rsid w:val="00033C50"/>
    <w:rsid w:val="000F1656"/>
    <w:rsid w:val="00166212"/>
    <w:rsid w:val="002158FB"/>
    <w:rsid w:val="00233516"/>
    <w:rsid w:val="002563D4"/>
    <w:rsid w:val="002654AC"/>
    <w:rsid w:val="003B44DF"/>
    <w:rsid w:val="003E104C"/>
    <w:rsid w:val="003F70AE"/>
    <w:rsid w:val="00533921"/>
    <w:rsid w:val="005A7F85"/>
    <w:rsid w:val="00617E19"/>
    <w:rsid w:val="0062226B"/>
    <w:rsid w:val="00671B11"/>
    <w:rsid w:val="006D6A2F"/>
    <w:rsid w:val="00703954"/>
    <w:rsid w:val="00734416"/>
    <w:rsid w:val="007809E8"/>
    <w:rsid w:val="00782789"/>
    <w:rsid w:val="007B212A"/>
    <w:rsid w:val="00A14551"/>
    <w:rsid w:val="00A51048"/>
    <w:rsid w:val="00B92A67"/>
    <w:rsid w:val="00C40CBC"/>
    <w:rsid w:val="00C64AC6"/>
    <w:rsid w:val="00C840A3"/>
    <w:rsid w:val="00C9062B"/>
    <w:rsid w:val="00CC295F"/>
    <w:rsid w:val="00D74965"/>
    <w:rsid w:val="00DA1C32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0683F3F-2282-4CFC-9967-7F7C20E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styleId="a3">
    <w:name w:val="Hyperlink"/>
    <w:rPr>
      <w:rFonts w:ascii="Century" w:eastAsia="ＭＳ 明朝" w:hAnsi="Century" w:cs="Times New Roman"/>
      <w:color w:val="000000"/>
      <w:kern w:val="1"/>
      <w:sz w:val="21"/>
      <w:szCs w:val="24"/>
      <w:u w:val="single"/>
      <w:lang w:val="en-US" w:eastAsia="ja-JP" w:bidi="ar-SA"/>
    </w:rPr>
  </w:style>
  <w:style w:type="character" w:styleId="a4">
    <w:name w:val="FollowedHyperlink"/>
    <w:rPr>
      <w:rFonts w:ascii="Century" w:eastAsia="ＭＳ 明朝" w:hAnsi="Century" w:cs="Times New Roman"/>
      <w:color w:val="800080"/>
      <w:kern w:val="1"/>
      <w:sz w:val="21"/>
      <w:szCs w:val="24"/>
      <w:u w:val="single"/>
      <w:lang w:val="en-US" w:eastAsia="ja-JP" w:bidi="ar-SA"/>
    </w:rPr>
  </w:style>
  <w:style w:type="character" w:customStyle="1" w:styleId="a5">
    <w:name w:val="ヘッダー (文字)"/>
    <w:rPr>
      <w:rFonts w:ascii="ＭＳ 明朝" w:eastAsia="ＭＳ 明朝" w:hAnsi="ＭＳ 明朝" w:cs="Courier New"/>
      <w:color w:val="auto"/>
      <w:kern w:val="1"/>
      <w:sz w:val="21"/>
      <w:szCs w:val="24"/>
      <w:lang w:val="en-US" w:eastAsia="ja-JP" w:bidi="ar-SA"/>
    </w:rPr>
  </w:style>
  <w:style w:type="character" w:customStyle="1" w:styleId="a6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7">
    <w:name w:val="記 (文字)"/>
    <w:rPr>
      <w:rFonts w:ascii="ＭＳ 明朝" w:eastAsia="ＭＳ 明朝" w:hAnsi="ＭＳ 明朝" w:cs="Arial"/>
      <w:color w:val="auto"/>
      <w:kern w:val="1"/>
      <w:sz w:val="22"/>
      <w:szCs w:val="22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Courier New"/>
      <w:szCs w:val="20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autoSpaceDE w:val="0"/>
      <w:jc w:val="center"/>
    </w:pPr>
    <w:rPr>
      <w:rFonts w:ascii="ＭＳ 明朝" w:hAnsi="ＭＳ 明朝" w:cs="Arial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FF9D-8CD9-4C5F-9F81-8CCB8B5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湯梨浜町中小企業小口融資利子補給補助金実施要領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湯梨浜町中小企業小口融資利子補給補助金実施要領</dc:title>
  <dc:creator>U1138</dc:creator>
  <cp:lastModifiedBy>米須 健</cp:lastModifiedBy>
  <cp:revision>5</cp:revision>
  <cp:lastPrinted>2018-09-27T01:30:00Z</cp:lastPrinted>
  <dcterms:created xsi:type="dcterms:W3CDTF">2018-10-25T04:53:00Z</dcterms:created>
  <dcterms:modified xsi:type="dcterms:W3CDTF">2020-02-14T01:27:00Z</dcterms:modified>
</cp:coreProperties>
</file>